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AA" w:rsidRDefault="002809AA" w:rsidP="002809AA">
      <w:pPr>
        <w:shd w:val="clear" w:color="auto" w:fill="FFFFFF"/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0875</wp:posOffset>
            </wp:positionH>
            <wp:positionV relativeFrom="paragraph">
              <wp:posOffset>41777</wp:posOffset>
            </wp:positionV>
            <wp:extent cx="1169581" cy="1105786"/>
            <wp:effectExtent l="0" t="0" r="0" b="0"/>
            <wp:wrapNone/>
            <wp:docPr id="2" name="Picture 23" descr="PASTIC 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STIC Fin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AA" w:rsidRPr="002D4F1D" w:rsidRDefault="002809AA" w:rsidP="002809A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2D4F1D">
        <w:rPr>
          <w:b/>
          <w:sz w:val="24"/>
          <w:szCs w:val="24"/>
        </w:rPr>
        <w:t>Pakistan Scientific &amp; Technological Information Centre (PASTIC)</w:t>
      </w:r>
    </w:p>
    <w:p w:rsidR="002809AA" w:rsidRPr="002D4F1D" w:rsidRDefault="002809AA" w:rsidP="002809A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D4F1D">
        <w:rPr>
          <w:sz w:val="24"/>
          <w:szCs w:val="24"/>
        </w:rPr>
        <w:t>Pakistan Science Foundation (PSF)</w:t>
      </w:r>
    </w:p>
    <w:p w:rsidR="002809AA" w:rsidRPr="002D4F1D" w:rsidRDefault="002809AA" w:rsidP="002809A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spellStart"/>
      <w:r w:rsidRPr="002D4F1D">
        <w:rPr>
          <w:sz w:val="24"/>
          <w:szCs w:val="24"/>
        </w:rPr>
        <w:t>Quaid</w:t>
      </w:r>
      <w:proofErr w:type="spellEnd"/>
      <w:r w:rsidRPr="002D4F1D">
        <w:rPr>
          <w:sz w:val="24"/>
          <w:szCs w:val="24"/>
        </w:rPr>
        <w:t>-e-</w:t>
      </w:r>
      <w:proofErr w:type="spellStart"/>
      <w:r w:rsidRPr="002D4F1D">
        <w:rPr>
          <w:sz w:val="24"/>
          <w:szCs w:val="24"/>
        </w:rPr>
        <w:t>Azam</w:t>
      </w:r>
      <w:proofErr w:type="spellEnd"/>
      <w:r w:rsidRPr="002D4F1D">
        <w:rPr>
          <w:sz w:val="24"/>
          <w:szCs w:val="24"/>
        </w:rPr>
        <w:t xml:space="preserve"> University Campus, Islamabad </w:t>
      </w:r>
    </w:p>
    <w:p w:rsidR="002809AA" w:rsidRPr="002D4F1D" w:rsidRDefault="002809AA" w:rsidP="002809A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D4F1D">
        <w:rPr>
          <w:sz w:val="24"/>
          <w:szCs w:val="24"/>
        </w:rPr>
        <w:t xml:space="preserve">P.O. Box: 1217, Islamabad, Tel: +9251-9248103-4, Fax: +9251-9248113, </w:t>
      </w:r>
    </w:p>
    <w:p w:rsidR="002809AA" w:rsidRPr="002D4F1D" w:rsidRDefault="002809AA" w:rsidP="002809A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2D4F1D">
        <w:rPr>
          <w:sz w:val="24"/>
          <w:szCs w:val="24"/>
        </w:rPr>
        <w:t>Email: dg@pastic.gov.pk, URL: www.pastic.gov.pk</w:t>
      </w:r>
    </w:p>
    <w:p w:rsidR="002809AA" w:rsidRPr="002D4F1D" w:rsidRDefault="002809AA" w:rsidP="002809AA">
      <w:pPr>
        <w:spacing w:after="0"/>
        <w:rPr>
          <w:b/>
          <w:spacing w:val="-1"/>
          <w:sz w:val="24"/>
          <w:szCs w:val="24"/>
          <w:u w:val="single"/>
        </w:rPr>
      </w:pPr>
    </w:p>
    <w:p w:rsidR="002809AA" w:rsidRPr="00872F43" w:rsidRDefault="002809AA" w:rsidP="00D708ED">
      <w:pPr>
        <w:jc w:val="center"/>
        <w:rPr>
          <w:b/>
          <w:u w:val="single"/>
        </w:rPr>
      </w:pPr>
      <w:proofErr w:type="gramStart"/>
      <w:r w:rsidRPr="00872F43">
        <w:rPr>
          <w:b/>
          <w:u w:val="single"/>
        </w:rPr>
        <w:t>INVITATION TO BID</w:t>
      </w:r>
      <w:r w:rsidR="008F70D3" w:rsidRPr="00872F43">
        <w:t>.</w:t>
      </w:r>
      <w:proofErr w:type="gramEnd"/>
    </w:p>
    <w:p w:rsidR="002809AA" w:rsidRPr="00872F43" w:rsidRDefault="008F70D3" w:rsidP="009C62A1">
      <w:pPr>
        <w:spacing w:line="360" w:lineRule="auto"/>
        <w:ind w:firstLine="720"/>
        <w:jc w:val="both"/>
      </w:pPr>
      <w:r w:rsidRPr="00872F43">
        <w:t>Pakistan Scientific and Technological Information Centre a National Agency for</w:t>
      </w:r>
      <w:r w:rsidR="009C62A1">
        <w:t xml:space="preserve"> </w:t>
      </w:r>
      <w:r w:rsidRPr="00872F43">
        <w:t>collection and dissemination of</w:t>
      </w:r>
      <w:r w:rsidR="00D708ED" w:rsidRPr="00872F43">
        <w:t xml:space="preserve"> scientific informat</w:t>
      </w:r>
      <w:r w:rsidR="00F55C24">
        <w:t>ion</w:t>
      </w:r>
      <w:r w:rsidR="001F56B5">
        <w:t>,</w:t>
      </w:r>
      <w:r w:rsidR="00F55C24">
        <w:t xml:space="preserve"> invites sealed bids from </w:t>
      </w:r>
      <w:r w:rsidR="00D708ED" w:rsidRPr="00872F43">
        <w:t>well-reputed Contractors/Builders having a considerable</w:t>
      </w:r>
      <w:r w:rsidR="00EF72ED">
        <w:t xml:space="preserve"> experience for </w:t>
      </w:r>
      <w:r w:rsidR="00D708ED" w:rsidRPr="00872F43">
        <w:t>renovation</w:t>
      </w:r>
      <w:r w:rsidR="00EF72ED">
        <w:t xml:space="preserve"> &amp; repair of Civil work.</w:t>
      </w:r>
      <w:r w:rsidR="000D5BF5">
        <w:t xml:space="preserve"> R</w:t>
      </w:r>
      <w:r w:rsidR="0082275F">
        <w:t xml:space="preserve">egistered </w:t>
      </w:r>
      <w:r w:rsidR="002809AA" w:rsidRPr="00872F43">
        <w:t>firms</w:t>
      </w:r>
      <w:r w:rsidR="001B457F">
        <w:t xml:space="preserve"> with Tax </w:t>
      </w:r>
      <w:r w:rsidR="0097099A">
        <w:t xml:space="preserve">Department </w:t>
      </w:r>
      <w:r w:rsidR="00266D8B">
        <w:t>and possessing</w:t>
      </w:r>
      <w:r w:rsidR="00AF474E">
        <w:t xml:space="preserve"> </w:t>
      </w:r>
      <w:r w:rsidR="00DA05DC">
        <w:t xml:space="preserve">a </w:t>
      </w:r>
      <w:r w:rsidR="00AF474E">
        <w:t>valid</w:t>
      </w:r>
      <w:r w:rsidR="006E1B5E">
        <w:t xml:space="preserve"> </w:t>
      </w:r>
      <w:r w:rsidR="00AF474E">
        <w:t xml:space="preserve">Engineering Council </w:t>
      </w:r>
      <w:r w:rsidR="005F65DA">
        <w:t>license</w:t>
      </w:r>
      <w:r w:rsidR="005F65DA" w:rsidRPr="00872F43">
        <w:t xml:space="preserve"> </w:t>
      </w:r>
      <w:r w:rsidR="0097099A" w:rsidRPr="00872F43">
        <w:t>are</w:t>
      </w:r>
      <w:r w:rsidR="002809AA" w:rsidRPr="00872F43">
        <w:t xml:space="preserve"> eligible to participate </w:t>
      </w:r>
      <w:r w:rsidR="001B457F">
        <w:t xml:space="preserve">in tender process </w:t>
      </w:r>
      <w:r w:rsidR="002809AA" w:rsidRPr="00872F43">
        <w:t>and</w:t>
      </w:r>
      <w:r w:rsidR="001B457F">
        <w:t xml:space="preserve"> </w:t>
      </w:r>
      <w:r w:rsidR="00370B87">
        <w:t xml:space="preserve">must be appeared </w:t>
      </w:r>
      <w:r w:rsidR="002809AA" w:rsidRPr="00872F43">
        <w:t xml:space="preserve">on Active Tax </w:t>
      </w:r>
      <w:r w:rsidR="00EF72ED" w:rsidRPr="00872F43">
        <w:t>Payer</w:t>
      </w:r>
      <w:r w:rsidR="002809AA" w:rsidRPr="00872F43">
        <w:t xml:space="preserve"> List </w:t>
      </w:r>
      <w:r w:rsidR="002809AA" w:rsidRPr="00872F43">
        <w:rPr>
          <w:b/>
        </w:rPr>
        <w:t>(A</w:t>
      </w:r>
      <w:r w:rsidR="009B5A44">
        <w:rPr>
          <w:b/>
        </w:rPr>
        <w:t>TL</w:t>
      </w:r>
      <w:r w:rsidR="002809AA" w:rsidRPr="00872F43">
        <w:rPr>
          <w:b/>
        </w:rPr>
        <w:t>).</w:t>
      </w:r>
    </w:p>
    <w:p w:rsidR="002809AA" w:rsidRPr="00872F43" w:rsidRDefault="002809AA" w:rsidP="002809AA">
      <w:pPr>
        <w:spacing w:line="360" w:lineRule="auto"/>
        <w:jc w:val="both"/>
      </w:pPr>
      <w:r w:rsidRPr="00872F43">
        <w:t>2.</w:t>
      </w:r>
      <w:r w:rsidRPr="00872F43">
        <w:tab/>
        <w:t xml:space="preserve">Bidding Documents, </w:t>
      </w:r>
      <w:r w:rsidR="00995FDB" w:rsidRPr="00872F43">
        <w:t>containing</w:t>
      </w:r>
      <w:r w:rsidRPr="00872F43">
        <w:t xml:space="preserve"> detail</w:t>
      </w:r>
      <w:r w:rsidR="00995FDB">
        <w:t xml:space="preserve"> </w:t>
      </w:r>
      <w:proofErr w:type="spellStart"/>
      <w:r w:rsidR="00995FDB">
        <w:t>BoQ</w:t>
      </w:r>
      <w:proofErr w:type="spellEnd"/>
      <w:r w:rsidR="00995FDB">
        <w:t>,</w:t>
      </w:r>
      <w:r w:rsidR="000450FC">
        <w:t xml:space="preserve"> </w:t>
      </w:r>
      <w:r w:rsidR="00995FDB">
        <w:t>Terms &amp;</w:t>
      </w:r>
      <w:r w:rsidRPr="00872F43">
        <w:t xml:space="preserve"> Conditions</w:t>
      </w:r>
      <w:r w:rsidR="00995FDB">
        <w:t>,</w:t>
      </w:r>
      <w:r w:rsidRPr="00872F43">
        <w:t xml:space="preserve"> </w:t>
      </w:r>
      <w:r w:rsidR="000450FC" w:rsidRPr="00872F43">
        <w:t>etc.</w:t>
      </w:r>
      <w:r w:rsidRPr="00872F43">
        <w:t>,</w:t>
      </w:r>
      <w:r w:rsidR="000450FC">
        <w:t xml:space="preserve"> can</w:t>
      </w:r>
      <w:r w:rsidRPr="00872F43">
        <w:t xml:space="preserve"> be obtained on cash payment of </w:t>
      </w:r>
      <w:r w:rsidR="000450FC">
        <w:rPr>
          <w:b/>
        </w:rPr>
        <w:t>Rs. 5</w:t>
      </w:r>
      <w:r w:rsidRPr="00872F43">
        <w:rPr>
          <w:b/>
        </w:rPr>
        <w:t>00/-(non-refund able) f</w:t>
      </w:r>
      <w:r w:rsidRPr="00872F43">
        <w:t>rom the office of</w:t>
      </w:r>
      <w:r w:rsidR="000450FC">
        <w:t xml:space="preserve"> undersigned</w:t>
      </w:r>
      <w:r w:rsidR="005F65DA">
        <w:t xml:space="preserve"> (</w:t>
      </w:r>
      <w:r w:rsidR="005F65DA" w:rsidRPr="00872F43">
        <w:t>Monday to Friday</w:t>
      </w:r>
      <w:r w:rsidR="005F65DA">
        <w:t>)</w:t>
      </w:r>
      <w:r w:rsidRPr="00872F43">
        <w:t xml:space="preserve"> during office hours </w:t>
      </w:r>
      <w:r w:rsidRPr="00872F43">
        <w:rPr>
          <w:b/>
        </w:rPr>
        <w:t>10.00 am to 4.00</w:t>
      </w:r>
      <w:r w:rsidR="000450FC">
        <w:rPr>
          <w:b/>
        </w:rPr>
        <w:t xml:space="preserve"> pm</w:t>
      </w:r>
      <w:r w:rsidR="00A74B62">
        <w:t>. Whereas r</w:t>
      </w:r>
      <w:r w:rsidR="000450FC">
        <w:t>eceipt of Rs.5</w:t>
      </w:r>
      <w:r w:rsidRPr="00872F43">
        <w:t>00/- must be placed on the top of tender set</w:t>
      </w:r>
      <w:r w:rsidR="00EF0272">
        <w:t xml:space="preserve"> as without receipt, document</w:t>
      </w:r>
      <w:r w:rsidR="000450FC">
        <w:t xml:space="preserve"> will</w:t>
      </w:r>
      <w:r w:rsidRPr="00872F43">
        <w:t xml:space="preserve"> not be accepted.</w:t>
      </w:r>
      <w:r w:rsidR="00CB64B3">
        <w:t xml:space="preserve"> </w:t>
      </w:r>
    </w:p>
    <w:p w:rsidR="002809AA" w:rsidRDefault="00E94453" w:rsidP="002809AA">
      <w:pPr>
        <w:spacing w:line="360" w:lineRule="auto"/>
        <w:jc w:val="both"/>
        <w:rPr>
          <w:b/>
        </w:rPr>
      </w:pPr>
      <w:r>
        <w:t>3.</w:t>
      </w:r>
      <w:r>
        <w:tab/>
        <w:t xml:space="preserve"> </w:t>
      </w:r>
      <w:r w:rsidR="008A6A97">
        <w:t>complete bidding document</w:t>
      </w:r>
      <w:r w:rsidR="003137E6">
        <w:t xml:space="preserve"> </w:t>
      </w:r>
      <w:r w:rsidR="003137E6" w:rsidRPr="00872F43">
        <w:t>must</w:t>
      </w:r>
      <w:r w:rsidR="00833CC8">
        <w:t xml:space="preserve"> be</w:t>
      </w:r>
      <w:r w:rsidR="003137E6">
        <w:t xml:space="preserve"> reached at </w:t>
      </w:r>
      <w:r w:rsidR="003137E6" w:rsidRPr="003137E6">
        <w:rPr>
          <w:b/>
        </w:rPr>
        <w:t>PASTIC</w:t>
      </w:r>
      <w:r w:rsidR="002809AA" w:rsidRPr="00872F43">
        <w:t>, National Centre, Q.A.U,</w:t>
      </w:r>
      <w:r w:rsidR="003137E6">
        <w:t xml:space="preserve"> Campus</w:t>
      </w:r>
      <w:r w:rsidR="002809AA" w:rsidRPr="00872F43">
        <w:t xml:space="preserve"> Islamabad along with a call deposit equal to 5% of total bid value in shape of pay order or demand draft in favor of   PASTIC, National Centre, Islamabad </w:t>
      </w:r>
      <w:r w:rsidR="005A3636">
        <w:t>on</w:t>
      </w:r>
      <w:r w:rsidR="002809AA" w:rsidRPr="00872F43">
        <w:t xml:space="preserve"> or before</w:t>
      </w:r>
      <w:r w:rsidR="005A3636">
        <w:t xml:space="preserve"> </w:t>
      </w:r>
      <w:r w:rsidR="00601AF6" w:rsidRPr="00601AF6">
        <w:rPr>
          <w:b/>
        </w:rPr>
        <w:t>3/1/2019</w:t>
      </w:r>
      <w:r w:rsidR="00601AF6">
        <w:t xml:space="preserve"> </w:t>
      </w:r>
      <w:r w:rsidR="008E5D66">
        <w:t xml:space="preserve">at </w:t>
      </w:r>
      <w:r w:rsidR="008E5D66" w:rsidRPr="00945634">
        <w:rPr>
          <w:b/>
        </w:rPr>
        <w:t>11.00 am</w:t>
      </w:r>
      <w:r w:rsidR="008E5D66">
        <w:t xml:space="preserve"> which</w:t>
      </w:r>
      <w:r w:rsidR="002809AA" w:rsidRPr="00872F43">
        <w:t xml:space="preserve"> will be opened on same day at </w:t>
      </w:r>
      <w:r w:rsidR="002809AA" w:rsidRPr="00945634">
        <w:rPr>
          <w:b/>
        </w:rPr>
        <w:t>11.30</w:t>
      </w:r>
      <w:r w:rsidR="008E5D66">
        <w:t xml:space="preserve"> </w:t>
      </w:r>
      <w:r w:rsidR="002809AA" w:rsidRPr="00D31299">
        <w:rPr>
          <w:b/>
        </w:rPr>
        <w:t>am</w:t>
      </w:r>
      <w:r w:rsidR="002809AA" w:rsidRPr="00872F43">
        <w:t xml:space="preserve"> in the presence of firm representative who wish to attend.</w:t>
      </w:r>
      <w:r>
        <w:t xml:space="preserve"> </w:t>
      </w:r>
      <w:r w:rsidRPr="00260221">
        <w:rPr>
          <w:b/>
        </w:rPr>
        <w:t xml:space="preserve">However, Contractors/Bidders are </w:t>
      </w:r>
      <w:r w:rsidR="005A5F96">
        <w:rPr>
          <w:b/>
        </w:rPr>
        <w:t>advised</w:t>
      </w:r>
      <w:r w:rsidRPr="00260221">
        <w:rPr>
          <w:b/>
        </w:rPr>
        <w:t xml:space="preserve"> to visit the site before preparation of quotations</w:t>
      </w:r>
      <w:r w:rsidR="00AD6974" w:rsidRPr="00260221">
        <w:rPr>
          <w:b/>
        </w:rPr>
        <w:t>.</w:t>
      </w:r>
    </w:p>
    <w:p w:rsidR="000F1670" w:rsidRPr="00260221" w:rsidRDefault="000F1670" w:rsidP="002809AA">
      <w:pPr>
        <w:spacing w:line="360" w:lineRule="auto"/>
        <w:jc w:val="both"/>
        <w:rPr>
          <w:b/>
        </w:rPr>
      </w:pPr>
    </w:p>
    <w:p w:rsidR="002809AA" w:rsidRPr="00872F43" w:rsidRDefault="002809AA" w:rsidP="002809AA">
      <w:pPr>
        <w:spacing w:after="0"/>
        <w:ind w:left="5040"/>
        <w:jc w:val="center"/>
        <w:rPr>
          <w:b/>
        </w:rPr>
      </w:pPr>
    </w:p>
    <w:p w:rsidR="002809AA" w:rsidRPr="00872F43" w:rsidRDefault="002809AA" w:rsidP="002809AA">
      <w:pPr>
        <w:spacing w:after="0"/>
        <w:ind w:left="5040"/>
        <w:jc w:val="center"/>
        <w:rPr>
          <w:b/>
        </w:rPr>
      </w:pPr>
    </w:p>
    <w:p w:rsidR="002809AA" w:rsidRPr="00872F43" w:rsidRDefault="002809AA" w:rsidP="002809AA">
      <w:pPr>
        <w:spacing w:after="0"/>
        <w:ind w:left="5040"/>
        <w:jc w:val="center"/>
        <w:rPr>
          <w:b/>
        </w:rPr>
      </w:pPr>
      <w:r w:rsidRPr="00872F43">
        <w:rPr>
          <w:b/>
        </w:rPr>
        <w:t>(MUHAMMAD GHAZI)</w:t>
      </w:r>
    </w:p>
    <w:p w:rsidR="002809AA" w:rsidRPr="00872F43" w:rsidRDefault="002809AA" w:rsidP="002809AA">
      <w:pPr>
        <w:spacing w:after="0"/>
        <w:ind w:left="5040"/>
        <w:jc w:val="center"/>
        <w:rPr>
          <w:b/>
        </w:rPr>
      </w:pPr>
      <w:r w:rsidRPr="00872F43">
        <w:rPr>
          <w:b/>
        </w:rPr>
        <w:t xml:space="preserve">Additional Director </w:t>
      </w:r>
      <w:r w:rsidR="00352D00" w:rsidRPr="00872F43">
        <w:rPr>
          <w:b/>
        </w:rPr>
        <w:t>(Admin</w:t>
      </w:r>
      <w:r w:rsidRPr="00872F43">
        <w:rPr>
          <w:b/>
        </w:rPr>
        <w:t>)</w:t>
      </w:r>
    </w:p>
    <w:p w:rsidR="00E869A8" w:rsidRPr="008318FE" w:rsidRDefault="002809AA" w:rsidP="007600BB">
      <w:pPr>
        <w:spacing w:after="0"/>
        <w:ind w:left="5040"/>
        <w:jc w:val="center"/>
        <w:rPr>
          <w:rFonts w:ascii="Times New Roman" w:hAnsi="Times New Roman" w:cs="Times New Roman"/>
          <w:sz w:val="14"/>
          <w:lang w:val="en-GB"/>
        </w:rPr>
      </w:pPr>
      <w:r w:rsidRPr="00872F43">
        <w:rPr>
          <w:b/>
        </w:rPr>
        <w:t>Ph.051-9248105</w:t>
      </w:r>
    </w:p>
    <w:p w:rsidR="00BF4D79" w:rsidRPr="00575E5B" w:rsidRDefault="00BF4D79" w:rsidP="00575E5B">
      <w:pPr>
        <w:ind w:left="5760"/>
        <w:jc w:val="center"/>
        <w:rPr>
          <w:sz w:val="24"/>
          <w:szCs w:val="24"/>
        </w:rPr>
      </w:pPr>
    </w:p>
    <w:sectPr w:rsidR="00BF4D79" w:rsidRPr="00575E5B" w:rsidSect="00ED0B27">
      <w:headerReference w:type="default" r:id="rId9"/>
      <w:pgSz w:w="12240" w:h="15840"/>
      <w:pgMar w:top="0" w:right="1440" w:bottom="144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31" w:rsidRDefault="00191731" w:rsidP="00CD5998">
      <w:pPr>
        <w:spacing w:after="0" w:line="240" w:lineRule="auto"/>
      </w:pPr>
      <w:r>
        <w:separator/>
      </w:r>
    </w:p>
  </w:endnote>
  <w:endnote w:type="continuationSeparator" w:id="0">
    <w:p w:rsidR="00191731" w:rsidRDefault="00191731" w:rsidP="00CD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31" w:rsidRDefault="00191731" w:rsidP="00CD5998">
      <w:pPr>
        <w:spacing w:after="0" w:line="240" w:lineRule="auto"/>
      </w:pPr>
      <w:r>
        <w:separator/>
      </w:r>
    </w:p>
  </w:footnote>
  <w:footnote w:type="continuationSeparator" w:id="0">
    <w:p w:rsidR="00191731" w:rsidRDefault="00191731" w:rsidP="00CD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8" w:rsidRDefault="00CD5998">
    <w:pPr>
      <w:pStyle w:val="Header"/>
    </w:pPr>
  </w:p>
  <w:p w:rsidR="00CD5998" w:rsidRDefault="00CD59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3F3"/>
    <w:multiLevelType w:val="hybridMultilevel"/>
    <w:tmpl w:val="21562E00"/>
    <w:lvl w:ilvl="0" w:tplc="E9B46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2364"/>
    <w:rsid w:val="00010ED5"/>
    <w:rsid w:val="000218E7"/>
    <w:rsid w:val="000344A4"/>
    <w:rsid w:val="000450FC"/>
    <w:rsid w:val="00047E59"/>
    <w:rsid w:val="00057089"/>
    <w:rsid w:val="000669B0"/>
    <w:rsid w:val="00072525"/>
    <w:rsid w:val="0007687E"/>
    <w:rsid w:val="000920D4"/>
    <w:rsid w:val="000A7A0A"/>
    <w:rsid w:val="000C20BF"/>
    <w:rsid w:val="000D5BF5"/>
    <w:rsid w:val="000D76D6"/>
    <w:rsid w:val="000F1670"/>
    <w:rsid w:val="00101B8D"/>
    <w:rsid w:val="00127422"/>
    <w:rsid w:val="00131F62"/>
    <w:rsid w:val="00137689"/>
    <w:rsid w:val="0014125A"/>
    <w:rsid w:val="00153626"/>
    <w:rsid w:val="001779BF"/>
    <w:rsid w:val="00184B1F"/>
    <w:rsid w:val="00191731"/>
    <w:rsid w:val="001921AE"/>
    <w:rsid w:val="001945B8"/>
    <w:rsid w:val="001A4972"/>
    <w:rsid w:val="001A7A18"/>
    <w:rsid w:val="001B457F"/>
    <w:rsid w:val="001D55DB"/>
    <w:rsid w:val="001E0682"/>
    <w:rsid w:val="001E60E7"/>
    <w:rsid w:val="001F56B5"/>
    <w:rsid w:val="0021042C"/>
    <w:rsid w:val="00253040"/>
    <w:rsid w:val="00260221"/>
    <w:rsid w:val="002663D7"/>
    <w:rsid w:val="00266D8B"/>
    <w:rsid w:val="00277090"/>
    <w:rsid w:val="002809AA"/>
    <w:rsid w:val="0028444C"/>
    <w:rsid w:val="0028796F"/>
    <w:rsid w:val="00295315"/>
    <w:rsid w:val="00296DCB"/>
    <w:rsid w:val="002E0756"/>
    <w:rsid w:val="002F095D"/>
    <w:rsid w:val="002F5CCD"/>
    <w:rsid w:val="003137E6"/>
    <w:rsid w:val="00316C48"/>
    <w:rsid w:val="003325C1"/>
    <w:rsid w:val="00340CF5"/>
    <w:rsid w:val="00352D00"/>
    <w:rsid w:val="00352DF8"/>
    <w:rsid w:val="00356FA5"/>
    <w:rsid w:val="00370B87"/>
    <w:rsid w:val="00370F2B"/>
    <w:rsid w:val="00392364"/>
    <w:rsid w:val="003A720E"/>
    <w:rsid w:val="003C0920"/>
    <w:rsid w:val="003C0DE4"/>
    <w:rsid w:val="00412DFD"/>
    <w:rsid w:val="004234D0"/>
    <w:rsid w:val="0043110A"/>
    <w:rsid w:val="00440785"/>
    <w:rsid w:val="004450AB"/>
    <w:rsid w:val="0045125D"/>
    <w:rsid w:val="00460F1D"/>
    <w:rsid w:val="00464943"/>
    <w:rsid w:val="00471E84"/>
    <w:rsid w:val="00475C82"/>
    <w:rsid w:val="004959F2"/>
    <w:rsid w:val="00496E4F"/>
    <w:rsid w:val="004A40DB"/>
    <w:rsid w:val="004A669C"/>
    <w:rsid w:val="004C2D6C"/>
    <w:rsid w:val="004C43B4"/>
    <w:rsid w:val="004F4FCF"/>
    <w:rsid w:val="0052143E"/>
    <w:rsid w:val="00527D43"/>
    <w:rsid w:val="00527FA4"/>
    <w:rsid w:val="0053274A"/>
    <w:rsid w:val="005338FB"/>
    <w:rsid w:val="00541FE4"/>
    <w:rsid w:val="00562BF2"/>
    <w:rsid w:val="00564DAF"/>
    <w:rsid w:val="00575E5B"/>
    <w:rsid w:val="005839C6"/>
    <w:rsid w:val="00584045"/>
    <w:rsid w:val="005A3636"/>
    <w:rsid w:val="005A5F96"/>
    <w:rsid w:val="005B22C9"/>
    <w:rsid w:val="005B7DC4"/>
    <w:rsid w:val="005F65DA"/>
    <w:rsid w:val="00601AF6"/>
    <w:rsid w:val="006037D6"/>
    <w:rsid w:val="00605D38"/>
    <w:rsid w:val="00610546"/>
    <w:rsid w:val="00616C41"/>
    <w:rsid w:val="0068590F"/>
    <w:rsid w:val="00694399"/>
    <w:rsid w:val="006A3F9B"/>
    <w:rsid w:val="006B2614"/>
    <w:rsid w:val="006C0714"/>
    <w:rsid w:val="006C18DF"/>
    <w:rsid w:val="006C6799"/>
    <w:rsid w:val="006D6C5A"/>
    <w:rsid w:val="006E1B5E"/>
    <w:rsid w:val="00707042"/>
    <w:rsid w:val="00727F10"/>
    <w:rsid w:val="0073792A"/>
    <w:rsid w:val="00741F9F"/>
    <w:rsid w:val="00746194"/>
    <w:rsid w:val="007600BB"/>
    <w:rsid w:val="00762D31"/>
    <w:rsid w:val="007749D1"/>
    <w:rsid w:val="007753C2"/>
    <w:rsid w:val="00785666"/>
    <w:rsid w:val="00791829"/>
    <w:rsid w:val="00792F66"/>
    <w:rsid w:val="007D3AAE"/>
    <w:rsid w:val="007D467A"/>
    <w:rsid w:val="007D4B87"/>
    <w:rsid w:val="007D548C"/>
    <w:rsid w:val="007E4D19"/>
    <w:rsid w:val="0082275F"/>
    <w:rsid w:val="00824D67"/>
    <w:rsid w:val="008315BC"/>
    <w:rsid w:val="008318FE"/>
    <w:rsid w:val="00833CC8"/>
    <w:rsid w:val="0084509D"/>
    <w:rsid w:val="008536B9"/>
    <w:rsid w:val="00872F43"/>
    <w:rsid w:val="008934D8"/>
    <w:rsid w:val="00895E17"/>
    <w:rsid w:val="008A6A97"/>
    <w:rsid w:val="008D07F2"/>
    <w:rsid w:val="008D08B0"/>
    <w:rsid w:val="008E5D66"/>
    <w:rsid w:val="008F70D3"/>
    <w:rsid w:val="00923177"/>
    <w:rsid w:val="009358FF"/>
    <w:rsid w:val="00945634"/>
    <w:rsid w:val="00951218"/>
    <w:rsid w:val="0095132F"/>
    <w:rsid w:val="009562F9"/>
    <w:rsid w:val="009636EE"/>
    <w:rsid w:val="0097099A"/>
    <w:rsid w:val="0097531D"/>
    <w:rsid w:val="009851D7"/>
    <w:rsid w:val="00995FDB"/>
    <w:rsid w:val="009A1FD7"/>
    <w:rsid w:val="009B5A44"/>
    <w:rsid w:val="009C62A1"/>
    <w:rsid w:val="009D1B1C"/>
    <w:rsid w:val="009F4447"/>
    <w:rsid w:val="00A03083"/>
    <w:rsid w:val="00A27C22"/>
    <w:rsid w:val="00A41731"/>
    <w:rsid w:val="00A5352B"/>
    <w:rsid w:val="00A573E2"/>
    <w:rsid w:val="00A74B62"/>
    <w:rsid w:val="00A823DD"/>
    <w:rsid w:val="00A8359E"/>
    <w:rsid w:val="00A8571D"/>
    <w:rsid w:val="00A953A7"/>
    <w:rsid w:val="00AB0397"/>
    <w:rsid w:val="00AC1258"/>
    <w:rsid w:val="00AD046F"/>
    <w:rsid w:val="00AD485D"/>
    <w:rsid w:val="00AD6974"/>
    <w:rsid w:val="00AF474E"/>
    <w:rsid w:val="00B16F16"/>
    <w:rsid w:val="00B30A88"/>
    <w:rsid w:val="00B337E8"/>
    <w:rsid w:val="00B5319B"/>
    <w:rsid w:val="00B71DF9"/>
    <w:rsid w:val="00B801EB"/>
    <w:rsid w:val="00BA4333"/>
    <w:rsid w:val="00BB1BD9"/>
    <w:rsid w:val="00BD1644"/>
    <w:rsid w:val="00BD40B1"/>
    <w:rsid w:val="00BD433D"/>
    <w:rsid w:val="00BF0B01"/>
    <w:rsid w:val="00BF4D79"/>
    <w:rsid w:val="00C0714F"/>
    <w:rsid w:val="00C307D3"/>
    <w:rsid w:val="00C33A68"/>
    <w:rsid w:val="00C521A1"/>
    <w:rsid w:val="00C530EF"/>
    <w:rsid w:val="00C676AB"/>
    <w:rsid w:val="00C6772E"/>
    <w:rsid w:val="00C706C2"/>
    <w:rsid w:val="00C74046"/>
    <w:rsid w:val="00C761D6"/>
    <w:rsid w:val="00C804DC"/>
    <w:rsid w:val="00C80BD5"/>
    <w:rsid w:val="00CA2B30"/>
    <w:rsid w:val="00CB616E"/>
    <w:rsid w:val="00CB64B3"/>
    <w:rsid w:val="00CB70BE"/>
    <w:rsid w:val="00CC3179"/>
    <w:rsid w:val="00CD5998"/>
    <w:rsid w:val="00CE6DFD"/>
    <w:rsid w:val="00D31299"/>
    <w:rsid w:val="00D41637"/>
    <w:rsid w:val="00D61C7A"/>
    <w:rsid w:val="00D65F10"/>
    <w:rsid w:val="00D708ED"/>
    <w:rsid w:val="00D80003"/>
    <w:rsid w:val="00D84324"/>
    <w:rsid w:val="00DA05DC"/>
    <w:rsid w:val="00DB77C5"/>
    <w:rsid w:val="00DC7C08"/>
    <w:rsid w:val="00DE0494"/>
    <w:rsid w:val="00E12E14"/>
    <w:rsid w:val="00E20859"/>
    <w:rsid w:val="00E31A5E"/>
    <w:rsid w:val="00E56C30"/>
    <w:rsid w:val="00E5704D"/>
    <w:rsid w:val="00E6515D"/>
    <w:rsid w:val="00E67F5E"/>
    <w:rsid w:val="00E869A8"/>
    <w:rsid w:val="00E9024F"/>
    <w:rsid w:val="00E91284"/>
    <w:rsid w:val="00E91E1C"/>
    <w:rsid w:val="00E94453"/>
    <w:rsid w:val="00E94B58"/>
    <w:rsid w:val="00EA420B"/>
    <w:rsid w:val="00EB21A3"/>
    <w:rsid w:val="00ED0B27"/>
    <w:rsid w:val="00ED1C56"/>
    <w:rsid w:val="00ED6311"/>
    <w:rsid w:val="00EE5939"/>
    <w:rsid w:val="00EF0272"/>
    <w:rsid w:val="00EF5595"/>
    <w:rsid w:val="00EF6D24"/>
    <w:rsid w:val="00EF72ED"/>
    <w:rsid w:val="00F029C2"/>
    <w:rsid w:val="00F163F0"/>
    <w:rsid w:val="00F2128D"/>
    <w:rsid w:val="00F230B5"/>
    <w:rsid w:val="00F32BB6"/>
    <w:rsid w:val="00F407D3"/>
    <w:rsid w:val="00F55C24"/>
    <w:rsid w:val="00F61B6B"/>
    <w:rsid w:val="00F632DB"/>
    <w:rsid w:val="00F70D45"/>
    <w:rsid w:val="00F94940"/>
    <w:rsid w:val="00F95843"/>
    <w:rsid w:val="00FA5644"/>
    <w:rsid w:val="00FD2B3E"/>
    <w:rsid w:val="00FD408C"/>
    <w:rsid w:val="00FD410C"/>
    <w:rsid w:val="00FD55A4"/>
    <w:rsid w:val="00FD7800"/>
    <w:rsid w:val="00FE085C"/>
    <w:rsid w:val="00FE151D"/>
    <w:rsid w:val="00FE4615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1D"/>
  </w:style>
  <w:style w:type="paragraph" w:styleId="Heading1">
    <w:name w:val="heading 1"/>
    <w:basedOn w:val="Normal"/>
    <w:next w:val="Normal"/>
    <w:link w:val="Heading1Char"/>
    <w:uiPriority w:val="9"/>
    <w:qFormat/>
    <w:rsid w:val="00177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7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98"/>
  </w:style>
  <w:style w:type="paragraph" w:styleId="Footer">
    <w:name w:val="footer"/>
    <w:basedOn w:val="Normal"/>
    <w:link w:val="FooterChar"/>
    <w:uiPriority w:val="99"/>
    <w:unhideWhenUsed/>
    <w:rsid w:val="00CD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98"/>
  </w:style>
  <w:style w:type="paragraph" w:styleId="BalloonText">
    <w:name w:val="Balloon Text"/>
    <w:basedOn w:val="Normal"/>
    <w:link w:val="BalloonTextChar"/>
    <w:uiPriority w:val="99"/>
    <w:semiHidden/>
    <w:unhideWhenUsed/>
    <w:rsid w:val="00E3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30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7742-2217-462B-844D-4252C13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i</dc:creator>
  <cp:lastModifiedBy>Software Developer</cp:lastModifiedBy>
  <cp:revision>12</cp:revision>
  <cp:lastPrinted>2018-12-19T04:53:00Z</cp:lastPrinted>
  <dcterms:created xsi:type="dcterms:W3CDTF">2018-12-24T06:40:00Z</dcterms:created>
  <dcterms:modified xsi:type="dcterms:W3CDTF">2018-12-24T09:57:00Z</dcterms:modified>
</cp:coreProperties>
</file>